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C12" w:rsidRDefault="00BF7C12" w:rsidP="00BF7C12">
      <w:pPr>
        <w:jc w:val="center"/>
      </w:pPr>
      <w:r>
        <w:rPr>
          <w:noProof/>
          <w:lang w:eastAsia="en-IN"/>
        </w:rPr>
        <w:drawing>
          <wp:inline distT="0" distB="0" distL="0" distR="0" wp14:anchorId="459071A5" wp14:editId="5164AA4C">
            <wp:extent cx="2197290" cy="2156346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008" cy="21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 w:rsidP="00BF7C12">
      <w:pPr>
        <w:spacing w:after="69"/>
        <w:ind w:left="2511" w:hanging="10"/>
      </w:pPr>
      <w:r>
        <w:rPr>
          <w:rFonts w:ascii="Calibri" w:eastAsia="Calibri" w:hAnsi="Calibri" w:cs="Calibri"/>
          <w:b/>
          <w:color w:val="1F3863"/>
          <w:sz w:val="32"/>
        </w:rPr>
        <w:t xml:space="preserve">Birla </w:t>
      </w:r>
      <w:proofErr w:type="spellStart"/>
      <w:r>
        <w:rPr>
          <w:rFonts w:ascii="Calibri" w:eastAsia="Calibri" w:hAnsi="Calibri" w:cs="Calibri"/>
          <w:b/>
          <w:color w:val="1F3863"/>
          <w:sz w:val="32"/>
        </w:rPr>
        <w:t>Vishvakarma</w:t>
      </w:r>
      <w:proofErr w:type="spellEnd"/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1F3863"/>
          <w:sz w:val="32"/>
        </w:rPr>
        <w:t>Mahavidyalaya</w:t>
      </w:r>
      <w:proofErr w:type="spellEnd"/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</w:p>
    <w:p w:rsidR="00BF7C12" w:rsidRDefault="00BF7C12" w:rsidP="00BF7C12">
      <w:pPr>
        <w:spacing w:after="69"/>
        <w:ind w:left="10" w:right="1325" w:hanging="10"/>
        <w:jc w:val="right"/>
      </w:pPr>
      <w:r>
        <w:rPr>
          <w:rFonts w:ascii="Calibri" w:eastAsia="Calibri" w:hAnsi="Calibri" w:cs="Calibri"/>
          <w:b/>
          <w:color w:val="1F3863"/>
          <w:sz w:val="32"/>
        </w:rPr>
        <w:t xml:space="preserve">Engineering Collage (An Autonomous Institution) </w:t>
      </w:r>
    </w:p>
    <w:p w:rsidR="00BF7C12" w:rsidRDefault="00BF7C12" w:rsidP="00BF7C12">
      <w:pPr>
        <w:spacing w:after="69"/>
        <w:ind w:left="2840" w:hanging="10"/>
      </w:pPr>
      <w:proofErr w:type="spellStart"/>
      <w:r>
        <w:rPr>
          <w:rFonts w:ascii="Calibri" w:eastAsia="Calibri" w:hAnsi="Calibri" w:cs="Calibri"/>
          <w:b/>
          <w:color w:val="1F3863"/>
          <w:sz w:val="32"/>
        </w:rPr>
        <w:t>Vallabh</w:t>
      </w:r>
      <w:proofErr w:type="spellEnd"/>
      <w:r>
        <w:rPr>
          <w:rFonts w:ascii="Calibri" w:eastAsia="Calibri" w:hAnsi="Calibri" w:cs="Calibri"/>
          <w:b/>
          <w:color w:val="1F3863"/>
          <w:sz w:val="32"/>
        </w:rPr>
        <w:t xml:space="preserve"> Vidyanagar - 388 120 </w:t>
      </w:r>
    </w:p>
    <w:p w:rsidR="00BF7C12" w:rsidRDefault="00BF7C12" w:rsidP="00BF7C12">
      <w:pPr>
        <w:spacing w:after="69"/>
        <w:ind w:left="10" w:right="1601" w:hanging="10"/>
        <w:jc w:val="right"/>
      </w:pPr>
      <w:r>
        <w:rPr>
          <w:rFonts w:ascii="Calibri" w:eastAsia="Calibri" w:hAnsi="Calibri" w:cs="Calibri"/>
          <w:b/>
          <w:color w:val="1F3863"/>
          <w:sz w:val="32"/>
        </w:rPr>
        <w:t xml:space="preserve">Affiliated to Gujarat Technological University </w:t>
      </w: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 w:rsidP="00BF7C12">
      <w:pPr>
        <w:spacing w:after="186"/>
        <w:ind w:left="174"/>
        <w:jc w:val="center"/>
      </w:pPr>
      <w:r>
        <w:rPr>
          <w:rFonts w:ascii="Calibri" w:eastAsia="Calibri" w:hAnsi="Calibri" w:cs="Calibri"/>
          <w:b/>
          <w:color w:val="C45811"/>
          <w:sz w:val="32"/>
        </w:rPr>
        <w:t>A.Y. 2023</w:t>
      </w:r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</w:p>
    <w:p w:rsidR="00331756" w:rsidRDefault="00331756" w:rsidP="00331756">
      <w:pPr>
        <w:pStyle w:val="Heading1"/>
      </w:pPr>
      <w:proofErr w:type="gramStart"/>
      <w:r>
        <w:t>Assignment :</w:t>
      </w:r>
      <w:proofErr w:type="gramEnd"/>
      <w:r>
        <w:t xml:space="preserve"> II</w:t>
      </w:r>
      <w:r>
        <w:rPr>
          <w:color w:val="1F3863"/>
          <w:sz w:val="32"/>
        </w:rPr>
        <w:t xml:space="preserve"> </w:t>
      </w:r>
    </w:p>
    <w:p w:rsidR="00BF7C12" w:rsidRDefault="00BF7C12" w:rsidP="00BF7C12">
      <w:pPr>
        <w:spacing w:after="153"/>
        <w:ind w:left="248"/>
        <w:jc w:val="center"/>
      </w:pPr>
    </w:p>
    <w:p w:rsidR="00BF7C12" w:rsidRDefault="00BF7C12" w:rsidP="00BF7C12">
      <w:pPr>
        <w:spacing w:after="26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 xml:space="preserve">Course Title:  </w:t>
      </w:r>
      <w:r>
        <w:rPr>
          <w:rFonts w:ascii="Calibri" w:eastAsia="Calibri" w:hAnsi="Calibri" w:cs="Calibri"/>
          <w:color w:val="1F3863"/>
          <w:sz w:val="32"/>
        </w:rPr>
        <w:t xml:space="preserve">Digital System Design </w:t>
      </w:r>
    </w:p>
    <w:p w:rsidR="00BF7C12" w:rsidRDefault="00BF7C12" w:rsidP="00BF7C12">
      <w:pPr>
        <w:spacing w:after="26"/>
        <w:ind w:left="350" w:hanging="10"/>
        <w:rPr>
          <w:rFonts w:ascii="Calibri" w:eastAsia="Calibri" w:hAnsi="Calibri" w:cs="Calibri"/>
          <w:color w:val="1F3863"/>
          <w:sz w:val="32"/>
        </w:rPr>
      </w:pPr>
      <w:r>
        <w:rPr>
          <w:rFonts w:ascii="Calibri" w:eastAsia="Calibri" w:hAnsi="Calibri" w:cs="Calibri"/>
          <w:b/>
          <w:color w:val="C45811"/>
          <w:sz w:val="32"/>
        </w:rPr>
        <w:t xml:space="preserve">Name: </w:t>
      </w:r>
      <w:proofErr w:type="spellStart"/>
      <w:r>
        <w:rPr>
          <w:rFonts w:ascii="Calibri" w:eastAsia="Calibri" w:hAnsi="Calibri" w:cs="Calibri"/>
          <w:color w:val="1F3863"/>
          <w:sz w:val="32"/>
        </w:rPr>
        <w:t>Akshay</w:t>
      </w:r>
      <w:proofErr w:type="spellEnd"/>
      <w:r>
        <w:rPr>
          <w:rFonts w:ascii="Calibri" w:eastAsia="Calibri" w:hAnsi="Calibri" w:cs="Calibri"/>
          <w:color w:val="1F3863"/>
          <w:sz w:val="32"/>
        </w:rPr>
        <w:t xml:space="preserve"> Singh</w:t>
      </w:r>
    </w:p>
    <w:p w:rsidR="00BF7C12" w:rsidRDefault="00BF7C12" w:rsidP="00BF7C12">
      <w:pPr>
        <w:spacing w:after="26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>Id no:</w:t>
      </w:r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  <w:r>
        <w:rPr>
          <w:rFonts w:ascii="Calibri" w:eastAsia="Calibri" w:hAnsi="Calibri" w:cs="Calibri"/>
          <w:color w:val="1F3863"/>
          <w:sz w:val="32"/>
        </w:rPr>
        <w:t>21EL083</w:t>
      </w:r>
      <w:r>
        <w:rPr>
          <w:rFonts w:ascii="Calibri" w:eastAsia="Calibri" w:hAnsi="Calibri" w:cs="Calibri"/>
          <w:b/>
          <w:color w:val="1F3863"/>
          <w:sz w:val="32"/>
        </w:rPr>
        <w:t xml:space="preserve"> </w:t>
      </w:r>
    </w:p>
    <w:p w:rsidR="00BF7C12" w:rsidRDefault="00BF7C12" w:rsidP="00BF7C12">
      <w:pPr>
        <w:spacing w:after="0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 xml:space="preserve">Batch: </w:t>
      </w:r>
      <w:r>
        <w:rPr>
          <w:rFonts w:ascii="Calibri" w:eastAsia="Calibri" w:hAnsi="Calibri" w:cs="Calibri"/>
          <w:color w:val="1F3863"/>
          <w:sz w:val="32"/>
        </w:rPr>
        <w:t>A11</w:t>
      </w:r>
    </w:p>
    <w:p w:rsidR="00BF7C12" w:rsidRDefault="00BF7C12" w:rsidP="00BF7C12">
      <w:pPr>
        <w:spacing w:after="0"/>
        <w:ind w:left="350" w:hanging="10"/>
      </w:pPr>
      <w:r>
        <w:rPr>
          <w:rFonts w:ascii="Calibri" w:eastAsia="Calibri" w:hAnsi="Calibri" w:cs="Calibri"/>
          <w:b/>
          <w:color w:val="C45811"/>
          <w:sz w:val="32"/>
        </w:rPr>
        <w:t>Course Code:</w:t>
      </w:r>
      <w:r>
        <w:rPr>
          <w:rFonts w:ascii="Calibri" w:eastAsia="Calibri" w:hAnsi="Calibri" w:cs="Calibri"/>
          <w:color w:val="1F3863"/>
          <w:sz w:val="32"/>
        </w:rPr>
        <w:t xml:space="preserve"> 3EL42  </w:t>
      </w:r>
    </w:p>
    <w:p w:rsidR="00BF7C12" w:rsidRDefault="00BF7C12" w:rsidP="00BF7C1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F7C12" w:rsidRDefault="00BF7C12"/>
    <w:p w:rsidR="00BF7C12" w:rsidRDefault="00BF7C12" w:rsidP="00BF7C12">
      <w:r>
        <w:br w:type="page"/>
      </w:r>
    </w:p>
    <w:p w:rsidR="00BF7C12" w:rsidRPr="00BF7C12" w:rsidRDefault="00331756" w:rsidP="00BF7C12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Q.1) Design 4-bit Ripple Carry Adder with the help of 1-bit adder.</w:t>
      </w:r>
    </w:p>
    <w:p w:rsidR="00BF7C12" w:rsidRDefault="00BF7C12" w:rsidP="00BF7C12">
      <w:pPr>
        <w:spacing w:after="199"/>
      </w:pPr>
      <w:r>
        <w:rPr>
          <w:rFonts w:ascii="Calibri" w:eastAsia="Calibri" w:hAnsi="Calibri" w:cs="Calibri"/>
          <w:b/>
          <w:sz w:val="52"/>
        </w:rPr>
        <w:t xml:space="preserve"> </w:t>
      </w:r>
    </w:p>
    <w:p w:rsidR="00DD0301" w:rsidRPr="00331756" w:rsidRDefault="00331756">
      <w:pPr>
        <w:rPr>
          <w:b/>
          <w:sz w:val="44"/>
          <w:szCs w:val="44"/>
          <w:u w:val="single"/>
        </w:rPr>
      </w:pPr>
      <w:r w:rsidRPr="00331756">
        <w:rPr>
          <w:b/>
          <w:sz w:val="44"/>
          <w:szCs w:val="44"/>
          <w:u w:val="single"/>
        </w:rPr>
        <w:t>CODE:</w:t>
      </w:r>
    </w:p>
    <w:p w:rsidR="00BF7C12" w:rsidRDefault="00BF7C12"/>
    <w:p w:rsidR="00BF7C12" w:rsidRDefault="00331756">
      <w:r>
        <w:rPr>
          <w:noProof/>
        </w:rPr>
        <mc:AlternateContent>
          <mc:Choice Requires="wpg">
            <w:drawing>
              <wp:inline distT="0" distB="0" distL="0" distR="0" wp14:anchorId="3EB10A02" wp14:editId="28D9B4A3">
                <wp:extent cx="4640581" cy="5963573"/>
                <wp:effectExtent l="0" t="0" r="0" b="0"/>
                <wp:docPr id="5942" name="Group 5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1" cy="5963573"/>
                          <a:chOff x="0" y="0"/>
                          <a:chExt cx="4640581" cy="5963573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4153789" y="286537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153789" y="318872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53789" y="35102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153789" y="38333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153789" y="415493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153789" y="447650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153789" y="4799588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153789" y="51211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153789" y="544424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153789" y="57661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3340" y="0"/>
                            <a:ext cx="4587240" cy="2608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2893"/>
                            <a:ext cx="4053840" cy="334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B10A02" id="Group 5942" o:spid="_x0000_s1026" style="width:365.4pt;height:469.55pt;mso-position-horizontal-relative:char;mso-position-vertical-relative:line" coordsize="46405,596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AmcvummM0AAJjNAAAU&#10;AAAAZHJzL21lZGlhL2ltYWdlMi5qcGf/2P/gABBKRklGAAEBAQAAAAAAAP/bAEMAAwICAwICAwMD&#10;AwQDAwQFCAUFBAQFCgcHBggMCgwMCwoLCw0OEhANDhEOCwsQFhARExQVFRUMDxcYFhQYEhQVFP/b&#10;AEMBAwQEBQQFCQUFCRQNCw0UFBQUFBQUFBQUFBQUFBQUFBQUFBQUFBQUFBQUFBQUFBQUFBQUFBQU&#10;FBQUFBQUFBQUFP/AABEIAjIC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SlpskfmRshJAYEZHWk9tAPhzxAugQy67a6zp99qPjePU2tI/H&#10;keqTf2fBK7kxs8inbEUBA8vafunkdvtnR4ZbbSLGGe6+3TxwRpJdf89mCgF/xPP414Rb/Bj4jaT4&#10;NuvANhqvhWTwfcCWL7bdWsxv1ikYsx2D92WGTgk/iK9y8O6LF4b8P6ZpMEjyw2NtHapJIcsyooUE&#10;+/Fa3XJa/b8u3T/g+Rnrz39fz/H9PmaNFFFZmg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">
                <v:rect id="Rectangle 137" o:spid="_x0000_s1027" style="position:absolute;left:41537;top:2865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28" style="position:absolute;left:41537;top:318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29" style="position:absolute;left:41537;top:35102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30" style="position:absolute;left:41537;top:38333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31" style="position:absolute;left:41537;top:4154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32" style="position:absolute;left:41537;top:4476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33" style="position:absolute;left:41537;top:47995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34" style="position:absolute;left:41537;top:5121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35" style="position:absolute;left:41537;top:5444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36" style="position:absolute;left:41537;top:57661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37" type="#_x0000_t75" style="position:absolute;left:533;width:45872;height:26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TmjrGAAAA3AAAAA8AAABkcnMvZG93bnJldi54bWxEj0FPwzAMhe9I+w+RJ3FjKWiaUFk2wRAU&#10;aRcYu3CzGtNWJE7XmK3s1+MDEjdb7/m9z8v1GIM50pC7xA6uZwUY4jr5jhsH+/enq1swWZA9hsTk&#10;4IcyrFeTiyWWPp34jY47aYyGcC7RQSvSl9bmuqWIeZZ6YtU+0xBRdB0a6wc8aXgM9qYoFjZix9rQ&#10;Yk+bluqv3Xd0sK3kYR+qxVmq8zz47eH1+eOxce5yOt7fgREa5d/8d/3iFX+utPqMTm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lOaOsYAAADcAAAADwAAAAAAAAAAAAAA&#10;AACfAgAAZHJzL2Rvd25yZXYueG1sUEsFBgAAAAAEAAQA9wAAAJIDAAAAAA==&#10;">
                  <v:imagedata r:id="rId10" o:title=""/>
                </v:shape>
                <v:shape id="Picture 150" o:spid="_x0000_s1038" type="#_x0000_t75" style="position:absolute;top:25728;width:40538;height:33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gsnGAAAA3AAAAA8AAABkcnMvZG93bnJldi54bWxEj0FrwkAQhe+C/2EZwYvUTaXakrqKFIrt&#10;RWisB29DdkyC2dk0u8b4751DwdsM78173yzXvatVR22oPBt4niagiHNvKy4M/O4/n95AhYhssfZM&#10;Bm4UYL0aDpaYWn/lH+qyWCgJ4ZCigTLGJtU65CU5DFPfEIt28q3DKGtbaNviVcJdrWdJstAOK5aG&#10;Ehv6KCk/Zxdn4OD23WS+fTnhbsd0zP3f63e2MGY86jfvoCL18WH+v/6ygj8XfHlGJ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mCycYAAADcAAAADwAAAAAAAAAAAAAA&#10;AACfAgAAZHJzL2Rvd25yZXYueG1sUEsFBgAAAAAEAAQA9wAAAJI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BF7C12" w:rsidRDefault="00BF7C12"/>
    <w:p w:rsidR="00BF7C12" w:rsidRDefault="00BF7C12"/>
    <w:p w:rsidR="00BF7C12" w:rsidRDefault="00BF7C12"/>
    <w:p w:rsidR="00BF7C12" w:rsidRDefault="00331756">
      <w:pPr>
        <w:rPr>
          <w:b/>
          <w:sz w:val="44"/>
          <w:szCs w:val="44"/>
          <w:u w:val="single"/>
        </w:rPr>
      </w:pPr>
      <w:r w:rsidRPr="00331756">
        <w:rPr>
          <w:b/>
          <w:sz w:val="44"/>
          <w:szCs w:val="44"/>
          <w:u w:val="single"/>
        </w:rPr>
        <w:lastRenderedPageBreak/>
        <w:t>TESTBENCH:</w:t>
      </w:r>
    </w:p>
    <w:p w:rsidR="00331756" w:rsidRDefault="00331756">
      <w:pPr>
        <w:rPr>
          <w:b/>
          <w:sz w:val="44"/>
          <w:szCs w:val="44"/>
          <w:u w:val="single"/>
        </w:rPr>
      </w:pPr>
    </w:p>
    <w:p w:rsidR="00331756" w:rsidRPr="00331756" w:rsidRDefault="00331756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283060C" wp14:editId="678BD984">
            <wp:extent cx="5731510" cy="6169025"/>
            <wp:effectExtent l="0" t="0" r="2540" b="3175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>
      <w:pPr>
        <w:rPr>
          <w:noProof/>
          <w:lang w:eastAsia="en-IN"/>
        </w:rPr>
      </w:pPr>
    </w:p>
    <w:p w:rsidR="00331756" w:rsidRDefault="00331756">
      <w:pPr>
        <w:rPr>
          <w:b/>
          <w:noProof/>
          <w:sz w:val="44"/>
          <w:szCs w:val="44"/>
          <w:u w:val="single"/>
          <w:lang w:eastAsia="en-IN"/>
        </w:rPr>
      </w:pPr>
    </w:p>
    <w:p w:rsidR="00331756" w:rsidRDefault="00331756">
      <w:pPr>
        <w:rPr>
          <w:b/>
          <w:noProof/>
          <w:sz w:val="44"/>
          <w:szCs w:val="44"/>
          <w:u w:val="single"/>
          <w:lang w:eastAsia="en-IN"/>
        </w:rPr>
      </w:pPr>
    </w:p>
    <w:p w:rsidR="00331756" w:rsidRDefault="00331756">
      <w:pPr>
        <w:rPr>
          <w:b/>
          <w:noProof/>
          <w:sz w:val="44"/>
          <w:szCs w:val="44"/>
          <w:u w:val="single"/>
          <w:lang w:eastAsia="en-IN"/>
        </w:rPr>
      </w:pPr>
    </w:p>
    <w:p w:rsidR="00BF7C12" w:rsidRPr="00331756" w:rsidRDefault="00331756">
      <w:pPr>
        <w:rPr>
          <w:b/>
          <w:noProof/>
          <w:sz w:val="44"/>
          <w:szCs w:val="44"/>
          <w:u w:val="single"/>
          <w:lang w:eastAsia="en-IN"/>
        </w:rPr>
      </w:pPr>
      <w:r w:rsidRPr="00331756">
        <w:rPr>
          <w:b/>
          <w:noProof/>
          <w:sz w:val="44"/>
          <w:szCs w:val="44"/>
          <w:u w:val="single"/>
          <w:lang w:eastAsia="en-IN"/>
        </w:rPr>
        <w:t>OUTPUT:</w:t>
      </w:r>
    </w:p>
    <w:p w:rsidR="00BF7C12" w:rsidRDefault="00BF7C12">
      <w:pPr>
        <w:rPr>
          <w:noProof/>
          <w:lang w:eastAsia="en-IN"/>
        </w:rPr>
      </w:pPr>
    </w:p>
    <w:p w:rsidR="00BF7C12" w:rsidRDefault="00BF7C12" w:rsidP="00BF7C12">
      <w:pPr>
        <w:jc w:val="center"/>
      </w:pPr>
    </w:p>
    <w:p w:rsidR="00BF7C12" w:rsidRDefault="00BF7C12"/>
    <w:p w:rsidR="00BF7C12" w:rsidRDefault="00BF7C12"/>
    <w:p w:rsidR="00BF7C12" w:rsidRDefault="00331756">
      <w:r>
        <w:rPr>
          <w:noProof/>
        </w:rPr>
        <w:drawing>
          <wp:inline distT="0" distB="0" distL="0" distR="0" wp14:anchorId="54C9EF55" wp14:editId="61EF6C30">
            <wp:extent cx="5731002" cy="3115310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B4950" w:rsidRDefault="00BF7C12">
      <w:pPr>
        <w:rPr>
          <w:b/>
          <w:sz w:val="48"/>
          <w:szCs w:val="48"/>
        </w:rPr>
      </w:pPr>
      <w:r w:rsidRPr="00DE401B">
        <w:rPr>
          <w:b/>
          <w:sz w:val="48"/>
          <w:szCs w:val="48"/>
        </w:rPr>
        <w:lastRenderedPageBreak/>
        <w:t>Q.2)</w:t>
      </w:r>
      <w:r w:rsidR="00331756">
        <w:rPr>
          <w:b/>
          <w:sz w:val="48"/>
          <w:szCs w:val="48"/>
        </w:rPr>
        <w:t xml:space="preserve"> Design a D-flip </w:t>
      </w:r>
      <w:proofErr w:type="spellStart"/>
      <w:r w:rsidR="00331756">
        <w:rPr>
          <w:b/>
          <w:sz w:val="48"/>
          <w:szCs w:val="48"/>
        </w:rPr>
        <w:t>flopand</w:t>
      </w:r>
      <w:proofErr w:type="spellEnd"/>
      <w:r w:rsidR="00331756">
        <w:rPr>
          <w:b/>
          <w:sz w:val="48"/>
          <w:szCs w:val="48"/>
        </w:rPr>
        <w:t xml:space="preserve"> reuse it to implement 4-bit Johnson Counter.</w:t>
      </w:r>
    </w:p>
    <w:p w:rsidR="00BB4950" w:rsidRDefault="00BB4950">
      <w:pPr>
        <w:rPr>
          <w:b/>
          <w:sz w:val="48"/>
          <w:szCs w:val="48"/>
          <w:u w:val="single"/>
        </w:rPr>
      </w:pPr>
    </w:p>
    <w:p w:rsidR="00BB4950" w:rsidRDefault="00BB4950">
      <w:pPr>
        <w:rPr>
          <w:b/>
          <w:sz w:val="48"/>
          <w:szCs w:val="48"/>
          <w:u w:val="single"/>
        </w:rPr>
      </w:pPr>
      <w:r w:rsidRPr="00BB4950">
        <w:rPr>
          <w:b/>
          <w:sz w:val="48"/>
          <w:szCs w:val="48"/>
          <w:u w:val="single"/>
        </w:rPr>
        <w:t>CODE:</w:t>
      </w:r>
    </w:p>
    <w:p w:rsidR="00BB4950" w:rsidRPr="00BB4950" w:rsidRDefault="00BB4950">
      <w:pPr>
        <w:rPr>
          <w:b/>
          <w:sz w:val="48"/>
          <w:szCs w:val="48"/>
          <w:u w:val="single"/>
        </w:rPr>
      </w:pPr>
    </w:p>
    <w:p w:rsidR="00DE401B" w:rsidRPr="00DE401B" w:rsidRDefault="00331756">
      <w:pPr>
        <w:rPr>
          <w:b/>
          <w:sz w:val="48"/>
          <w:szCs w:val="48"/>
        </w:rPr>
      </w:pPr>
      <w:r>
        <w:rPr>
          <w:noProof/>
        </w:rPr>
        <mc:AlternateContent>
          <mc:Choice Requires="wpg">
            <w:drawing>
              <wp:inline distT="0" distB="0" distL="0" distR="0" wp14:anchorId="79F062E2" wp14:editId="160E6919">
                <wp:extent cx="3939159" cy="6418326"/>
                <wp:effectExtent l="0" t="0" r="0" b="0"/>
                <wp:docPr id="6844" name="Group 6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159" cy="6418326"/>
                          <a:chOff x="0" y="0"/>
                          <a:chExt cx="3939159" cy="6418326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3848989" y="366864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3848989" y="402221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3848989" y="437578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3848989" y="472934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3848989" y="508291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3848989" y="543686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848989" y="579043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3848989" y="614400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31756" w:rsidRDefault="00331756" w:rsidP="00331756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Picture 3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0"/>
                            <a:ext cx="3870579" cy="3615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Picture 3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0366"/>
                            <a:ext cx="3747770" cy="2727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F062E2" id="Group 6844" o:spid="_x0000_s1039" style="width:310.15pt;height:505.4pt;mso-position-horizontal-relative:char;mso-position-vertical-relative:line" coordsize="39391,641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A+oHxqwn8AAMJ/AAAUAAAAZHJzL21lZGlhL2ltYWdlMi5qcGf/2P/gABBKRklG&#10;AAEBAQAAAAAAAP/bAEMAAwICAwICAwMDAwQDAwQFCAUFBAQFCgcHBggMCgwMCwoLCw0OEhANDhEO&#10;CwsQFhARExQVFRUMDxcYFhQYEhQVFP/bAEMBAwQEBQQFCQUFCRQNCw0UFBQUFBQUFBQUFBQUFBQU&#10;FBQUFBQUFBQUFBQUFBQUFBQUFBQUFBQUFBQUFBQUFBQUFP/AABEIAXkCB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">
                <v:rect id="Rectangle 314" o:spid="_x0000_s1040" style="position:absolute;left:38489;top:36686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" o:spid="_x0000_s1041" style="position:absolute;left:38489;top:40222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042" style="position:absolute;left:38489;top:43757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043" style="position:absolute;left:38489;top:47293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044" style="position:absolute;left:38489;top:50829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045" style="position:absolute;left:38489;top:54368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046" style="position:absolute;left:38489;top:57904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047" style="position:absolute;left:38489;top:61440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:rsidR="00331756" w:rsidRDefault="00331756" w:rsidP="00331756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4" o:spid="_x0000_s1048" type="#_x0000_t75" style="position:absolute;left:685;width:38706;height:36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9rSrDAAAA3AAAAA8AAABkcnMvZG93bnJldi54bWxEj0GLwjAUhO/C/ofwFvam6boiWo0iiwuu&#10;B8HqxdsjebbV5qU0Ueu/N4LgcZiZb5jpvLWVuFLjS8cKvnsJCGLtTMm5gv3urzsC4QOywcoxKbiT&#10;h/nsozPF1Lgbb+mahVxECPsUFRQh1KmUXhdk0fdcTRy9o2sshiibXJoGbxFuK9lPkqG0WHJcKLCm&#10;34L0ObtYBXQfb07WrpZe60O1+C+P4/VeKvX12S4mIAK14R1+tVdGwU9/AM8z8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X2tKsMAAADcAAAADwAAAAAAAAAAAAAAAACf&#10;AgAAZHJzL2Rvd25yZXYueG1sUEsFBgAAAAAEAAQA9wAAAI8DAAAAAA==&#10;">
                  <v:imagedata r:id="rId16" o:title=""/>
                </v:shape>
                <v:shape id="Picture 326" o:spid="_x0000_s1049" type="#_x0000_t75" style="position:absolute;top:36903;width:37477;height:27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qMfDFAAAA3AAAAA8AAABkcnMvZG93bnJldi54bWxEj19rwkAQxN8LfodjC77Vi4pio6fYlopP&#10;4j8ovi25NQnN7aW5rcZv3ysIPg4z8xtmtmhdpS7UhNKzgX4vAUWceVtybuB4+HyZgAqCbLHyTAZu&#10;FGAx7zzNMLX+yju67CVXEcIhRQOFSJ1qHbKCHIaer4mjd/aNQ4myybVt8BrhrtKDJBlrhyXHhQJr&#10;ei8o+97/OgOvB7c52Xb39pNtP75WZ5ZR/yjGdJ/b5RSUUCuP8L29tgaGgzH8n4lHQM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jHwxQAAANwAAAAPAAAAAAAAAAAAAAAA&#10;AJ8CAABkcnMvZG93bnJldi54bWxQSwUGAAAAAAQABAD3AAAAkQMAAAAA&#10;">
                  <v:imagedata r:id="rId17" o:title=""/>
                </v:shape>
                <w10:anchorlock/>
              </v:group>
            </w:pict>
          </mc:Fallback>
        </mc:AlternateContent>
      </w:r>
    </w:p>
    <w:p w:rsidR="00BF7C12" w:rsidRDefault="00BF7C12"/>
    <w:p w:rsidR="00BF7C12" w:rsidRDefault="00BF7C12"/>
    <w:p w:rsidR="00331756" w:rsidRDefault="00331756">
      <w:pPr>
        <w:rPr>
          <w:b/>
          <w:noProof/>
          <w:sz w:val="40"/>
          <w:szCs w:val="40"/>
          <w:u w:val="single"/>
        </w:rPr>
      </w:pPr>
    </w:p>
    <w:p w:rsidR="00331756" w:rsidRDefault="00331756">
      <w:pPr>
        <w:rPr>
          <w:b/>
          <w:noProof/>
          <w:sz w:val="40"/>
          <w:szCs w:val="40"/>
          <w:u w:val="single"/>
        </w:rPr>
      </w:pPr>
    </w:p>
    <w:p w:rsidR="00BB4950" w:rsidRPr="00331756" w:rsidRDefault="00BB4950">
      <w:pPr>
        <w:rPr>
          <w:b/>
          <w:noProof/>
          <w:sz w:val="40"/>
          <w:szCs w:val="40"/>
          <w:u w:val="single"/>
        </w:rPr>
      </w:pPr>
      <w:r w:rsidRPr="00331756">
        <w:rPr>
          <w:b/>
          <w:noProof/>
          <w:sz w:val="40"/>
          <w:szCs w:val="40"/>
          <w:u w:val="single"/>
        </w:rPr>
        <w:t>TESTBENCH:</w:t>
      </w:r>
    </w:p>
    <w:p w:rsidR="00BB4950" w:rsidRDefault="00BB4950">
      <w:pPr>
        <w:rPr>
          <w:noProof/>
          <w:u w:val="single"/>
        </w:rPr>
      </w:pPr>
    </w:p>
    <w:p w:rsidR="00331756" w:rsidRDefault="00331756">
      <w:pPr>
        <w:rPr>
          <w:noProof/>
          <w:u w:val="single"/>
        </w:rPr>
      </w:pPr>
    </w:p>
    <w:p w:rsidR="00331756" w:rsidRPr="00331756" w:rsidRDefault="00331756">
      <w:pPr>
        <w:rPr>
          <w:noProof/>
          <w:u w:val="single"/>
        </w:rPr>
      </w:pPr>
    </w:p>
    <w:p w:rsidR="00BB4950" w:rsidRDefault="00331756">
      <w:pPr>
        <w:rPr>
          <w:noProof/>
        </w:rPr>
      </w:pPr>
      <w:r>
        <w:rPr>
          <w:noProof/>
        </w:rPr>
        <w:drawing>
          <wp:inline distT="0" distB="0" distL="0" distR="0" wp14:anchorId="6AB8B0D7" wp14:editId="4A652383">
            <wp:extent cx="5076825" cy="4947920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50" w:rsidRDefault="00BB4950"/>
    <w:p w:rsidR="00BF7C12" w:rsidRDefault="00BF7C12" w:rsidP="00BB4950">
      <w:pPr>
        <w:jc w:val="right"/>
      </w:pPr>
    </w:p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F7C12" w:rsidRDefault="00BF7C12"/>
    <w:p w:rsidR="00BB4950" w:rsidRPr="00BB4950" w:rsidRDefault="00BB4950">
      <w:pPr>
        <w:rPr>
          <w:b/>
          <w:sz w:val="44"/>
          <w:szCs w:val="44"/>
          <w:u w:val="single"/>
        </w:rPr>
      </w:pPr>
      <w:r w:rsidRPr="00BB4950">
        <w:rPr>
          <w:b/>
          <w:sz w:val="44"/>
          <w:szCs w:val="44"/>
          <w:u w:val="single"/>
        </w:rPr>
        <w:t>OUTPUT</w:t>
      </w:r>
      <w:r>
        <w:rPr>
          <w:b/>
          <w:sz w:val="44"/>
          <w:szCs w:val="44"/>
          <w:u w:val="single"/>
        </w:rPr>
        <w:t>:</w:t>
      </w:r>
    </w:p>
    <w:p w:rsidR="00BB4950" w:rsidRDefault="00BB4950"/>
    <w:p w:rsidR="00BB4950" w:rsidRDefault="00BB4950"/>
    <w:p w:rsidR="00BB4950" w:rsidRDefault="00BB4950"/>
    <w:p w:rsidR="00BB4950" w:rsidRDefault="00331756">
      <w:r>
        <w:rPr>
          <w:noProof/>
        </w:rPr>
        <w:drawing>
          <wp:inline distT="0" distB="0" distL="0" distR="0" wp14:anchorId="6BADB02A" wp14:editId="014C2895">
            <wp:extent cx="5524500" cy="4962525"/>
            <wp:effectExtent l="0" t="0" r="0" b="9525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50" w:rsidRDefault="00BB4950">
      <w:r>
        <w:br w:type="page"/>
      </w:r>
    </w:p>
    <w:p w:rsidR="00BB4950" w:rsidRDefault="00BB4950">
      <w:pPr>
        <w:rPr>
          <w:b/>
          <w:sz w:val="44"/>
          <w:szCs w:val="44"/>
        </w:rPr>
      </w:pPr>
      <w:r w:rsidRPr="00BB4950">
        <w:rPr>
          <w:b/>
          <w:sz w:val="44"/>
          <w:szCs w:val="44"/>
        </w:rPr>
        <w:lastRenderedPageBreak/>
        <w:t xml:space="preserve">Q.3) </w:t>
      </w:r>
      <w:r w:rsidR="00331756">
        <w:rPr>
          <w:b/>
          <w:sz w:val="44"/>
          <w:szCs w:val="44"/>
        </w:rPr>
        <w:t>Reuse 2:1 Mux code to implement 8:1 Mux.</w:t>
      </w:r>
    </w:p>
    <w:p w:rsidR="00BB4950" w:rsidRDefault="00BB4950">
      <w:pPr>
        <w:rPr>
          <w:b/>
          <w:sz w:val="44"/>
          <w:szCs w:val="44"/>
        </w:rPr>
      </w:pPr>
    </w:p>
    <w:p w:rsidR="00BB4950" w:rsidRDefault="00BB4950">
      <w:pPr>
        <w:rPr>
          <w:b/>
          <w:sz w:val="44"/>
          <w:szCs w:val="44"/>
          <w:u w:val="single"/>
        </w:rPr>
      </w:pPr>
      <w:r w:rsidRPr="00BB4950">
        <w:rPr>
          <w:b/>
          <w:sz w:val="44"/>
          <w:szCs w:val="44"/>
          <w:u w:val="single"/>
        </w:rPr>
        <w:t>CODE:</w:t>
      </w:r>
    </w:p>
    <w:p w:rsidR="00331756" w:rsidRDefault="00331756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488172A" wp14:editId="13ED6F77">
            <wp:extent cx="3368040" cy="2438400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56" w:rsidRDefault="00331756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B9DE2EB" wp14:editId="53173866">
            <wp:extent cx="3825240" cy="4267200"/>
            <wp:effectExtent l="0" t="0" r="0" b="0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50" w:rsidRDefault="00BB4950">
      <w:pPr>
        <w:rPr>
          <w:b/>
          <w:sz w:val="44"/>
          <w:szCs w:val="44"/>
          <w:u w:val="single"/>
        </w:rPr>
      </w:pPr>
    </w:p>
    <w:p w:rsidR="00BB4950" w:rsidRDefault="00BB4950">
      <w:pPr>
        <w:rPr>
          <w:b/>
          <w:sz w:val="44"/>
          <w:szCs w:val="44"/>
          <w:u w:val="single"/>
        </w:rPr>
      </w:pPr>
    </w:p>
    <w:p w:rsidR="00331756" w:rsidRDefault="00331756" w:rsidP="00331756">
      <w:pPr>
        <w:rPr>
          <w:b/>
          <w:sz w:val="44"/>
          <w:szCs w:val="44"/>
          <w:u w:val="single"/>
        </w:rPr>
      </w:pPr>
      <w:r w:rsidRPr="00BB4950">
        <w:rPr>
          <w:b/>
          <w:sz w:val="44"/>
          <w:szCs w:val="44"/>
          <w:u w:val="single"/>
        </w:rPr>
        <w:t>TESTBENCH:</w:t>
      </w:r>
    </w:p>
    <w:p w:rsidR="00BB4950" w:rsidRDefault="00331756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5871B93" wp14:editId="1B39AF32">
            <wp:extent cx="5367020" cy="6886575"/>
            <wp:effectExtent l="0" t="0" r="5080" b="9525"/>
            <wp:docPr id="502" name="Picture 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50" w:rsidRDefault="00BB4950">
      <w:pPr>
        <w:rPr>
          <w:b/>
          <w:sz w:val="44"/>
          <w:szCs w:val="44"/>
          <w:u w:val="single"/>
        </w:rPr>
      </w:pPr>
    </w:p>
    <w:p w:rsidR="00BB4950" w:rsidRDefault="00BB4950" w:rsidP="00BB4950">
      <w:pPr>
        <w:rPr>
          <w:sz w:val="44"/>
          <w:szCs w:val="44"/>
        </w:rPr>
      </w:pPr>
    </w:p>
    <w:p w:rsidR="00BB4950" w:rsidRDefault="00BB4950" w:rsidP="00BB4950">
      <w:pPr>
        <w:jc w:val="center"/>
        <w:rPr>
          <w:sz w:val="44"/>
          <w:szCs w:val="44"/>
        </w:rPr>
      </w:pPr>
    </w:p>
    <w:p w:rsidR="00331756" w:rsidRDefault="00331756" w:rsidP="00BB4950">
      <w:pPr>
        <w:rPr>
          <w:b/>
          <w:sz w:val="44"/>
          <w:szCs w:val="44"/>
          <w:u w:val="single"/>
        </w:rPr>
      </w:pPr>
    </w:p>
    <w:p w:rsidR="00331756" w:rsidRDefault="00331756" w:rsidP="00BB4950">
      <w:pPr>
        <w:rPr>
          <w:b/>
          <w:sz w:val="44"/>
          <w:szCs w:val="44"/>
          <w:u w:val="single"/>
        </w:rPr>
      </w:pPr>
    </w:p>
    <w:p w:rsidR="00331756" w:rsidRDefault="00331756" w:rsidP="00BB4950">
      <w:pPr>
        <w:rPr>
          <w:b/>
          <w:sz w:val="44"/>
          <w:szCs w:val="44"/>
          <w:u w:val="single"/>
        </w:rPr>
      </w:pPr>
    </w:p>
    <w:p w:rsidR="00331756" w:rsidRDefault="00331756" w:rsidP="00BB4950">
      <w:pPr>
        <w:rPr>
          <w:b/>
          <w:sz w:val="44"/>
          <w:szCs w:val="44"/>
          <w:u w:val="single"/>
        </w:rPr>
      </w:pPr>
    </w:p>
    <w:p w:rsidR="00331756" w:rsidRDefault="00331756" w:rsidP="00BB4950">
      <w:pPr>
        <w:rPr>
          <w:b/>
          <w:sz w:val="44"/>
          <w:szCs w:val="44"/>
          <w:u w:val="single"/>
        </w:rPr>
      </w:pPr>
      <w:r w:rsidRPr="00331756">
        <w:rPr>
          <w:b/>
          <w:sz w:val="44"/>
          <w:szCs w:val="44"/>
          <w:u w:val="single"/>
        </w:rPr>
        <w:t>OUTPUT:</w:t>
      </w:r>
    </w:p>
    <w:p w:rsidR="00331756" w:rsidRDefault="00331756" w:rsidP="00BB4950">
      <w:pPr>
        <w:rPr>
          <w:b/>
          <w:sz w:val="44"/>
          <w:szCs w:val="44"/>
          <w:u w:val="single"/>
        </w:rPr>
      </w:pPr>
    </w:p>
    <w:p w:rsidR="00331756" w:rsidRDefault="00331756" w:rsidP="00BB4950">
      <w:pPr>
        <w:rPr>
          <w:b/>
          <w:sz w:val="44"/>
          <w:szCs w:val="44"/>
          <w:u w:val="single"/>
        </w:rPr>
      </w:pPr>
    </w:p>
    <w:p w:rsidR="007E36B0" w:rsidRDefault="00331756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8994FD5" wp14:editId="4C985C32">
            <wp:extent cx="5731510" cy="1984375"/>
            <wp:effectExtent l="0" t="0" r="254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</w:rPr>
      </w:pPr>
      <w:r w:rsidRPr="007E36B0">
        <w:rPr>
          <w:b/>
          <w:sz w:val="44"/>
          <w:szCs w:val="44"/>
        </w:rPr>
        <w:lastRenderedPageBreak/>
        <w:t>Q.4)</w:t>
      </w:r>
      <w:r>
        <w:rPr>
          <w:b/>
          <w:sz w:val="44"/>
          <w:szCs w:val="44"/>
        </w:rPr>
        <w:t xml:space="preserve"> </w:t>
      </w:r>
      <w:r w:rsidR="00331756">
        <w:rPr>
          <w:b/>
          <w:sz w:val="44"/>
          <w:szCs w:val="44"/>
        </w:rPr>
        <w:t xml:space="preserve">Design a Full </w:t>
      </w:r>
      <w:proofErr w:type="spellStart"/>
      <w:r w:rsidR="00331756">
        <w:rPr>
          <w:b/>
          <w:sz w:val="44"/>
          <w:szCs w:val="44"/>
        </w:rPr>
        <w:t>Substractor</w:t>
      </w:r>
      <w:proofErr w:type="spellEnd"/>
      <w:r w:rsidR="00331756">
        <w:rPr>
          <w:b/>
          <w:sz w:val="44"/>
          <w:szCs w:val="44"/>
        </w:rPr>
        <w:t xml:space="preserve"> with Gate Level Modelling style</w:t>
      </w:r>
      <w:r>
        <w:rPr>
          <w:b/>
          <w:sz w:val="44"/>
          <w:szCs w:val="44"/>
        </w:rPr>
        <w:t>.</w:t>
      </w:r>
    </w:p>
    <w:p w:rsidR="007E36B0" w:rsidRDefault="007E36B0" w:rsidP="00BB4950">
      <w:pPr>
        <w:rPr>
          <w:b/>
          <w:sz w:val="44"/>
          <w:szCs w:val="44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 w:rsidRPr="007E36B0">
        <w:rPr>
          <w:b/>
          <w:sz w:val="44"/>
          <w:szCs w:val="44"/>
          <w:u w:val="single"/>
        </w:rPr>
        <w:t>CODE:</w:t>
      </w:r>
    </w:p>
    <w:p w:rsidR="007E36B0" w:rsidRDefault="00331756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7BE28DC" wp14:editId="3532586A">
            <wp:extent cx="2495550" cy="2000250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56" w:rsidRDefault="00331756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AA4B0C3" wp14:editId="3B1DE741">
            <wp:extent cx="2686050" cy="190500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56" w:rsidRDefault="00331756" w:rsidP="00331756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62A8ECA" wp14:editId="79B497B2">
            <wp:extent cx="2686050" cy="1924050"/>
            <wp:effectExtent l="0" t="0" r="0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331756" w:rsidRDefault="00331756" w:rsidP="00BB4950">
      <w:pPr>
        <w:rPr>
          <w:b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9DAB9DA" wp14:editId="77189DA2">
            <wp:extent cx="3905250" cy="4657725"/>
            <wp:effectExtent l="0" t="0" r="0" b="9525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E36B0" w:rsidRDefault="00720A25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STBENCH:</w:t>
      </w: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E36B0" w:rsidRDefault="00720A25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174968A" wp14:editId="00C01B08">
            <wp:extent cx="6248400" cy="6076950"/>
            <wp:effectExtent l="0" t="0" r="0" b="0"/>
            <wp:docPr id="675" name="Picture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E36B0" w:rsidRDefault="00720A25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UTPUT:</w:t>
      </w: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596F5E8" wp14:editId="5B6490E2">
            <wp:extent cx="5731510" cy="1544320"/>
            <wp:effectExtent l="0" t="0" r="254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</w:rPr>
      </w:pPr>
      <w:r w:rsidRPr="007E36B0">
        <w:rPr>
          <w:b/>
          <w:sz w:val="44"/>
          <w:szCs w:val="44"/>
        </w:rPr>
        <w:lastRenderedPageBreak/>
        <w:t xml:space="preserve">Q.5) </w:t>
      </w:r>
      <w:r w:rsidR="00720A25">
        <w:rPr>
          <w:b/>
          <w:sz w:val="44"/>
          <w:szCs w:val="44"/>
        </w:rPr>
        <w:t>Design a 2 x 4 Decoder using gate level modelling.</w:t>
      </w:r>
    </w:p>
    <w:p w:rsidR="007E36B0" w:rsidRDefault="007E36B0" w:rsidP="00BB4950">
      <w:pPr>
        <w:rPr>
          <w:b/>
          <w:sz w:val="44"/>
          <w:szCs w:val="44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 w:rsidRPr="007E36B0">
        <w:rPr>
          <w:b/>
          <w:sz w:val="44"/>
          <w:szCs w:val="44"/>
          <w:u w:val="single"/>
        </w:rPr>
        <w:t>CODE:</w:t>
      </w: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E36B0" w:rsidRDefault="00720A25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35E08AE" wp14:editId="297FD7E6">
            <wp:extent cx="3220720" cy="3305175"/>
            <wp:effectExtent l="0" t="0" r="0" b="0"/>
            <wp:docPr id="747" name="Picture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20A25" w:rsidRDefault="00720A25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STBENCH:</w:t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20A25" w:rsidP="00BB495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729748F" wp14:editId="4C697155">
            <wp:extent cx="5731158" cy="5829300"/>
            <wp:effectExtent l="0" t="0" r="3175" b="0"/>
            <wp:docPr id="796" name="Picture 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0566" cy="58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B0" w:rsidRDefault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</w:p>
    <w:p w:rsidR="007E36B0" w:rsidRDefault="007E36B0" w:rsidP="00BB495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UTPUT:</w:t>
      </w:r>
    </w:p>
    <w:p w:rsidR="007E36B0" w:rsidRDefault="007E36B0" w:rsidP="007E36B0">
      <w:pPr>
        <w:rPr>
          <w:sz w:val="44"/>
          <w:szCs w:val="44"/>
        </w:rPr>
      </w:pPr>
    </w:p>
    <w:p w:rsidR="007E36B0" w:rsidRDefault="007E36B0" w:rsidP="007E36B0">
      <w:pPr>
        <w:tabs>
          <w:tab w:val="left" w:pos="550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7E36B0" w:rsidRDefault="00720A25" w:rsidP="007E36B0">
      <w:pPr>
        <w:tabs>
          <w:tab w:val="left" w:pos="5502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73FF558C" wp14:editId="2581D5EB">
            <wp:extent cx="5353050" cy="1933575"/>
            <wp:effectExtent l="0" t="0" r="0" b="9525"/>
            <wp:docPr id="798" name="Picture 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" name="Picture 79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25" w:rsidRDefault="00720A25" w:rsidP="007E36B0">
      <w:pPr>
        <w:rPr>
          <w:sz w:val="44"/>
          <w:szCs w:val="44"/>
        </w:rPr>
      </w:pPr>
    </w:p>
    <w:p w:rsidR="00720A25" w:rsidRDefault="00720A2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E36B0" w:rsidRDefault="00A76CA9" w:rsidP="007E36B0">
      <w:pPr>
        <w:rPr>
          <w:b/>
          <w:sz w:val="44"/>
          <w:szCs w:val="44"/>
        </w:rPr>
      </w:pPr>
      <w:r w:rsidRPr="00A76CA9">
        <w:rPr>
          <w:b/>
          <w:sz w:val="44"/>
          <w:szCs w:val="44"/>
        </w:rPr>
        <w:lastRenderedPageBreak/>
        <w:t>Q.6) Design a 4x1 Mux using operators (use data flow)</w:t>
      </w:r>
      <w:r>
        <w:rPr>
          <w:b/>
          <w:sz w:val="44"/>
          <w:szCs w:val="44"/>
        </w:rPr>
        <w:t>.</w:t>
      </w:r>
    </w:p>
    <w:p w:rsidR="00A76CA9" w:rsidRDefault="00A76CA9" w:rsidP="007E36B0">
      <w:pPr>
        <w:rPr>
          <w:b/>
          <w:sz w:val="44"/>
          <w:szCs w:val="44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  <w:r w:rsidRPr="00A76CA9">
        <w:rPr>
          <w:b/>
          <w:sz w:val="44"/>
          <w:szCs w:val="44"/>
          <w:u w:val="single"/>
        </w:rPr>
        <w:t>CODE:</w:t>
      </w: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BF4822B" wp14:editId="2E329259">
            <wp:extent cx="4765040" cy="2438400"/>
            <wp:effectExtent l="0" t="0" r="0" b="0"/>
            <wp:docPr id="868" name="Picture 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A9" w:rsidRDefault="00A76CA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A76CA9" w:rsidRDefault="00A76CA9" w:rsidP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TESTBENCH:</w:t>
      </w: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F5E9C7" wp14:editId="19167181">
            <wp:extent cx="5617845" cy="6795771"/>
            <wp:effectExtent l="0" t="0" r="0" b="0"/>
            <wp:docPr id="912" name="Picture 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679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A9" w:rsidRDefault="00A76CA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UTPUT:</w:t>
      </w: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A76CA9" w:rsidRDefault="00A76CA9" w:rsidP="007E36B0">
      <w:pPr>
        <w:rPr>
          <w:b/>
          <w:sz w:val="44"/>
          <w:szCs w:val="44"/>
          <w:u w:val="single"/>
        </w:rPr>
      </w:pPr>
    </w:p>
    <w:p w:rsidR="00554433" w:rsidRDefault="00A76CA9" w:rsidP="007E36B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91322C0" wp14:editId="2E28F911">
            <wp:extent cx="6581775" cy="1524000"/>
            <wp:effectExtent l="0" t="0" r="9525" b="0"/>
            <wp:docPr id="957" name="Picture 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33" w:rsidRDefault="0055443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A76CA9" w:rsidRDefault="00554433" w:rsidP="007E36B0">
      <w:pPr>
        <w:rPr>
          <w:b/>
          <w:sz w:val="44"/>
          <w:szCs w:val="44"/>
        </w:rPr>
      </w:pPr>
      <w:r w:rsidRPr="00554433">
        <w:rPr>
          <w:b/>
          <w:sz w:val="44"/>
          <w:szCs w:val="44"/>
        </w:rPr>
        <w:lastRenderedPageBreak/>
        <w:t>Q.7) Design a Full adder using half adder.</w:t>
      </w:r>
    </w:p>
    <w:p w:rsidR="00554433" w:rsidRDefault="00554433" w:rsidP="007E36B0">
      <w:pPr>
        <w:rPr>
          <w:b/>
          <w:sz w:val="44"/>
          <w:szCs w:val="44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  <w:r w:rsidRPr="00554433">
        <w:rPr>
          <w:b/>
          <w:sz w:val="44"/>
          <w:szCs w:val="44"/>
          <w:u w:val="single"/>
        </w:rPr>
        <w:t>CODE:</w:t>
      </w: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>
      <w:pPr>
        <w:rPr>
          <w:b/>
          <w:sz w:val="44"/>
          <w:szCs w:val="4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3438EE2A" wp14:editId="07158931">
                <wp:extent cx="5731510" cy="6802120"/>
                <wp:effectExtent l="0" t="0" r="2540" b="0"/>
                <wp:docPr id="6149" name="Group 6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802120"/>
                          <a:chOff x="0" y="0"/>
                          <a:chExt cx="5731510" cy="6802505"/>
                        </a:xfrm>
                      </wpg:grpSpPr>
                      <wps:wsp>
                        <wps:cNvPr id="1006" name="Rectangle 1006"/>
                        <wps:cNvSpPr/>
                        <wps:spPr>
                          <a:xfrm>
                            <a:off x="2844419" y="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4433" w:rsidRDefault="00554433" w:rsidP="00554433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2844419" y="35356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4433" w:rsidRDefault="00554433" w:rsidP="00554433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4673473" y="35356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4433" w:rsidRDefault="00554433" w:rsidP="00554433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28198"/>
                            <a:ext cx="2616200" cy="218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2219710"/>
                            <a:ext cx="2095500" cy="160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3824355"/>
                            <a:ext cx="5731510" cy="297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38EE2A" id="Group 6149" o:spid="_x0000_s1050" style="width:451.3pt;height:535.6pt;mso-position-horizontal-relative:char;mso-position-vertical-relative:line" coordsize="57315,68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MECgAAAAAAAAAhAFi6VXOrkwAAq5MAABQAAABkcnMvbWVkaWEvaW1hZ2UzLmpwZ//Y/+AAEEpG&#10;SUYAAQEBAAAAAAAA/9sAQwADAgIDAgIDAwMDBAMDBAUIBQUEBAUKBwcGCAwKDAwLCgsLDQ4SEA0O&#10;EQ4LCxAWEBETFBUVFQwPFxgWFBgSFBUU/9sAQwEDBAQFBAUJBQUJFA0LDRQUFBQUFBQUFBQUFBQU&#10;FBQUFBQUFBQUFBQUFBQUFBQUFBQUFBQUFBQUFBQUFBQUFBQU/8AAEQgBmwM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KAAAAAAAAACEAMyRGqe07AADtOwAAFAAAAGRycy9tZWRpYS9pbWFnZTIuanBn/9j/&#10;4AAQSkZJRgABAQEAAAAAAAD/2wBDAAMCAgMCAgMDAwMEAwMEBQgFBQQEBQoHBwYIDAoMDAsKCwsN&#10;DhIQDQ4RDgsLEBYQERMUFRUVDA8XGBYUGBIUFRT/2wBDAQMEBAUEBQkFBQkUDQsNFBQUFBQUFBQU&#10;FBQUFBQUFBQUFBQUFBQUFBQUFBQUFBQUFBQUFBQUFBQUFBQUFBQUFBT/wAARCAEgAX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">
                <v:rect id="Rectangle 1006" o:spid="_x0000_s1051" style="position:absolute;left:28444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554433" w:rsidRDefault="00554433" w:rsidP="00554433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7" o:spid="_x0000_s1052" style="position:absolute;left:28444;top:3535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y/cQA&#10;AADdAAAADwAAAGRycy9kb3ducmV2LnhtbERPS2vCQBC+C/0PyxR609320GrMRqQP9GiNoN6G7JgE&#10;s7MhuzVpf71bELzNx/ecdDHYRlyo87VjDc8TBYK4cKbmUsMu/xpPQfiAbLBxTBp+ycMiexilmBjX&#10;8zddtqEUMYR9ghqqENpESl9UZNFPXEscuZPrLIYIu1KaDvsYbhv5otSrtFhzbKiwpfeKivP2x2pY&#10;TdvlYe3++rL5PK72m/3sI58FrZ8eh+UcRKAh3MU399rE+Uq9wf838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Mv3EAAAA3QAAAA8AAAAAAAAAAAAAAAAAmAIAAGRycy9k&#10;b3ducmV2LnhtbFBLBQYAAAAABAAEAPUAAACJAwAAAAA=&#10;" filled="f" stroked="f">
                  <v:textbox inset="0,0,0,0">
                    <w:txbxContent>
                      <w:p w:rsidR="00554433" w:rsidRDefault="00554433" w:rsidP="00554433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8" o:spid="_x0000_s1053" style="position:absolute;left:46734;top:3535;width:67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mj8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2mj8YAAADdAAAADwAAAAAAAAAAAAAAAACYAgAAZHJz&#10;L2Rvd25yZXYueG1sUEsFBgAAAAAEAAQA9QAAAIsDAAAAAA==&#10;" filled="f" stroked="f">
                  <v:textbox inset="0,0,0,0">
                    <w:txbxContent>
                      <w:p w:rsidR="00554433" w:rsidRDefault="00554433" w:rsidP="00554433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0" o:spid="_x0000_s1054" type="#_x0000_t75" style="position:absolute;left:1397;top:281;width:26162;height:21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SM3HAAAA3QAAAA8AAABkcnMvZG93bnJldi54bWxEj81Ow0AMhO9IvMPKSNzoJlAhmnZbURAS&#10;EocqLQ/gZp2fkvVGu0uTvn19QOJma8Yzn1ebyfXqTCF2ng3kswwUceVtx42B78PHwwuomJAt9p7J&#10;wIUibNa3NyssrB+5pPM+NUpCOBZooE1pKLSOVUsO48wPxKLVPjhMsoZG24CjhLteP2bZs3bYsTS0&#10;ONBbS9XP/tcZmH9t/ZA/vR/DaVxcDtt6V9ZhZ8z93fS6BJVoSv/mv+tPK/hZLvzyjYyg1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wcSM3HAAAA3QAAAA8AAAAAAAAAAAAA&#10;AAAAnwIAAGRycy9kb3ducmV2LnhtbFBLBQYAAAAABAAEAPcAAACTAwAAAAA=&#10;">
                  <v:imagedata r:id="rId39" o:title=""/>
                </v:shape>
                <v:shape id="Picture 1012" o:spid="_x0000_s1055" type="#_x0000_t75" style="position:absolute;left:2159;top:22197;width:20955;height:16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zwhfBAAAA3QAAAA8AAABkcnMvZG93bnJldi54bWxET0trAjEQvhf6H8IUeqvJKkhZjWILosVT&#10;fdzHzbhZ3UzCJur23zdCobf5+J4znfeuFTfqYuNZQzFQIIgrbxquNex3y7d3EDEhG2w9k4YfijCf&#10;PT9NsTT+zt9026Za5BCOJWqwKYVSylhZchgHPhBn7uQ7hynDrpamw3sOd60cKjWWDhvODRYDfVqq&#10;Ltur0zD2o+ILvfkYhfPGhsNxFdV6pfXrS7+YgEjUp3/xn3tt8nxVDOHxTT5Bz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zwhfBAAAA3QAAAA8AAAAAAAAAAAAAAAAAnwIA&#10;AGRycy9kb3ducmV2LnhtbFBLBQYAAAAABAAEAPcAAACNAwAAAAA=&#10;">
                  <v:imagedata r:id="rId40" o:title=""/>
                </v:shape>
                <v:shape id="Picture 1014" o:spid="_x0000_s1056" type="#_x0000_t75" style="position:absolute;top:38243;width:57315;height:29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+oLDAAAA3QAAAA8AAABkcnMvZG93bnJldi54bWxET01rwkAQvQv+h2UK3szG0ojErCKCYAUF&#10;tZfehuyYpGZnQ3Ybk3/vFgre5vE+J1v3phYdta6yrGAWxSCIc6srLhR8XXfTBQjnkTXWlknBQA7W&#10;q/Eow1TbB5+pu/hChBB2KSoovW9SKV1ekkEX2YY4cDfbGvQBtoXULT5CuKnlexzPpcGKQ0OJDW1L&#10;yu+XX6OAzj/FfcOHfZ0np+Pnd7c92WRQavLWb5YgPPX+Jf5373WYH88+4O+bcIJ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r6gsMAAADdAAAADwAAAAAAAAAAAAAAAACf&#10;AgAAZHJzL2Rvd25yZXYueG1sUEsFBgAAAAAEAAQA9wAAAI8D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554433" w:rsidRDefault="00554433" w:rsidP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TESTBENCH:</w:t>
      </w: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DABA354" wp14:editId="2CA5894F">
            <wp:extent cx="6115050" cy="6619875"/>
            <wp:effectExtent l="0" t="0" r="0" b="9525"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UTPUT:</w:t>
      </w:r>
      <w:bookmarkStart w:id="0" w:name="_GoBack"/>
      <w:bookmarkEnd w:id="0"/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Default="00554433" w:rsidP="007E36B0">
      <w:pPr>
        <w:rPr>
          <w:b/>
          <w:sz w:val="44"/>
          <w:szCs w:val="44"/>
          <w:u w:val="single"/>
        </w:rPr>
      </w:pPr>
    </w:p>
    <w:p w:rsidR="00554433" w:rsidRPr="00554433" w:rsidRDefault="00554433" w:rsidP="007E36B0">
      <w:pPr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99FF712" wp14:editId="78D63205">
            <wp:extent cx="6000750" cy="2838450"/>
            <wp:effectExtent l="0" t="0" r="0" b="0"/>
            <wp:docPr id="1062" name="Picture 1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433" w:rsidRPr="00554433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BF" w:rsidRDefault="00494ABF" w:rsidP="00BF7C12">
      <w:pPr>
        <w:spacing w:after="0" w:line="240" w:lineRule="auto"/>
      </w:pPr>
      <w:r>
        <w:separator/>
      </w:r>
    </w:p>
  </w:endnote>
  <w:endnote w:type="continuationSeparator" w:id="0">
    <w:p w:rsidR="00494ABF" w:rsidRDefault="00494ABF" w:rsidP="00BF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019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7C12" w:rsidRDefault="00BF7C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43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7C12" w:rsidRDefault="00BF7C12">
    <w:pPr>
      <w:pStyle w:val="Footer"/>
    </w:pPr>
    <w:r>
      <w:t>DIGITAL SYSTEM DESIGN-3EL42                                                     21EL0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BF" w:rsidRDefault="00494ABF" w:rsidP="00BF7C12">
      <w:pPr>
        <w:spacing w:after="0" w:line="240" w:lineRule="auto"/>
      </w:pPr>
      <w:r>
        <w:separator/>
      </w:r>
    </w:p>
  </w:footnote>
  <w:footnote w:type="continuationSeparator" w:id="0">
    <w:p w:rsidR="00494ABF" w:rsidRDefault="00494ABF" w:rsidP="00BF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12"/>
    <w:rsid w:val="000C1E7F"/>
    <w:rsid w:val="00316431"/>
    <w:rsid w:val="003230C0"/>
    <w:rsid w:val="00331756"/>
    <w:rsid w:val="00494ABF"/>
    <w:rsid w:val="00554433"/>
    <w:rsid w:val="00720A25"/>
    <w:rsid w:val="007E36B0"/>
    <w:rsid w:val="00A76CA9"/>
    <w:rsid w:val="00BB4950"/>
    <w:rsid w:val="00BF7C12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693D5-EDF7-4206-B6C9-9E55D3A5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F7C12"/>
    <w:pPr>
      <w:keepNext/>
      <w:keepLines/>
      <w:spacing w:after="0"/>
      <w:ind w:left="177"/>
      <w:jc w:val="center"/>
      <w:outlineLvl w:val="0"/>
    </w:pPr>
    <w:rPr>
      <w:rFonts w:ascii="Calibri" w:eastAsia="Calibri" w:hAnsi="Calibri" w:cs="Calibri"/>
      <w:b/>
      <w:color w:val="C45811"/>
      <w:sz w:val="4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12"/>
  </w:style>
  <w:style w:type="paragraph" w:styleId="Footer">
    <w:name w:val="footer"/>
    <w:basedOn w:val="Normal"/>
    <w:link w:val="FooterChar"/>
    <w:uiPriority w:val="99"/>
    <w:unhideWhenUsed/>
    <w:rsid w:val="00BF7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12"/>
  </w:style>
  <w:style w:type="character" w:customStyle="1" w:styleId="Heading1Char">
    <w:name w:val="Heading 1 Char"/>
    <w:basedOn w:val="DefaultParagraphFont"/>
    <w:link w:val="Heading1"/>
    <w:uiPriority w:val="9"/>
    <w:rsid w:val="00BF7C12"/>
    <w:rPr>
      <w:rFonts w:ascii="Calibri" w:eastAsia="Calibri" w:hAnsi="Calibri" w:cs="Calibri"/>
      <w:b/>
      <w:color w:val="C45811"/>
      <w:sz w:val="4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4468-FB45-4DA9-8163-5F51A7D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ME414</dc:creator>
  <cp:keywords/>
  <dc:description/>
  <cp:lastModifiedBy>21ME414</cp:lastModifiedBy>
  <cp:revision>3</cp:revision>
  <dcterms:created xsi:type="dcterms:W3CDTF">2023-08-28T15:08:00Z</dcterms:created>
  <dcterms:modified xsi:type="dcterms:W3CDTF">2023-08-28T15:14:00Z</dcterms:modified>
</cp:coreProperties>
</file>